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24" w:rsidRPr="009A608B" w:rsidRDefault="000C0FCA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育児休業取得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325"/>
      </w:tblGrid>
      <w:tr w:rsidR="004D102F" w:rsidRPr="009A608B" w:rsidTr="002B72E4">
        <w:trPr>
          <w:trHeight w:val="2476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20E1" w:rsidRDefault="002120E1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4253D0" w:rsidRPr="009A608B" w:rsidRDefault="00CC09B0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F62CD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C0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　　　　　　　　　　　</w:t>
            </w:r>
            <w:r w:rsid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8F45E5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C09B0" w:rsidRPr="009A608B" w:rsidTr="002B72E4">
        <w:trPr>
          <w:trHeight w:val="421"/>
        </w:trPr>
        <w:tc>
          <w:tcPr>
            <w:tcW w:w="988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Pr="000C0FCA" w:rsidRDefault="000C0FCA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353DBA">
              <w:rPr>
                <w:rFonts w:asciiTheme="minorEastAsia" w:eastAsiaTheme="minorEastAsia" w:hAnsiTheme="minorEastAsia" w:hint="eastAsia"/>
                <w:spacing w:val="10"/>
                <w:w w:val="93"/>
                <w:kern w:val="0"/>
                <w:sz w:val="22"/>
                <w:szCs w:val="22"/>
                <w:fitText w:val="9900" w:id="1004243968"/>
              </w:rPr>
              <w:t>次の者は、当方で就労しており、育児休業を取得している（する予定である）ことを証明します</w:t>
            </w:r>
            <w:r w:rsidRPr="00353DBA">
              <w:rPr>
                <w:rFonts w:asciiTheme="minorEastAsia" w:eastAsiaTheme="minorEastAsia" w:hAnsiTheme="minorEastAsia" w:hint="eastAsia"/>
                <w:spacing w:val="54"/>
                <w:w w:val="93"/>
                <w:kern w:val="0"/>
                <w:sz w:val="22"/>
                <w:szCs w:val="22"/>
                <w:fitText w:val="9900" w:id="1004243968"/>
              </w:rPr>
              <w:t>。</w:t>
            </w:r>
          </w:p>
        </w:tc>
      </w:tr>
      <w:tr w:rsidR="000F279B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F279B" w:rsidRPr="009A608B" w:rsidRDefault="000C0FCA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者氏名</w:t>
            </w:r>
          </w:p>
        </w:tc>
        <w:tc>
          <w:tcPr>
            <w:tcW w:w="8325" w:type="dxa"/>
            <w:tcBorders>
              <w:righ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2CD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62CD" w:rsidRPr="009A608B" w:rsidRDefault="000C0FC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育児休業期間</w:t>
            </w:r>
          </w:p>
        </w:tc>
        <w:tc>
          <w:tcPr>
            <w:tcW w:w="83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2CD" w:rsidRPr="009A608B" w:rsidRDefault="00353DB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　～　　　</w:t>
            </w:r>
            <w:r w:rsidR="000C0F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0C0FCA" w:rsidRPr="009A608B" w:rsidTr="000C0FCA">
        <w:trPr>
          <w:trHeight w:val="62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FCA" w:rsidRDefault="000C0FC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復帰予定日</w:t>
            </w:r>
          </w:p>
        </w:tc>
        <w:tc>
          <w:tcPr>
            <w:tcW w:w="8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FCA" w:rsidRDefault="00353DB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0C0F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4400C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0C0FCA" w:rsidRPr="007F2329" w:rsidRDefault="000C0FCA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7F232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Style w:val="4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3118"/>
        <w:gridCol w:w="1560"/>
        <w:gridCol w:w="2708"/>
      </w:tblGrid>
      <w:tr w:rsidR="000C0FCA" w:rsidTr="000C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保護者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　　　　　　　　　　　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FCA" w:rsidRPr="007F2329" w:rsidRDefault="000C0FCA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との続柄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0C0FCA" w:rsidTr="0079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　</w:t>
            </w: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所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FCA" w:rsidRDefault="000C0FCA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C0FCA" w:rsidTr="002120E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保育所等利用児童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所等名称</w:t>
            </w:r>
          </w:p>
        </w:tc>
        <w:tc>
          <w:tcPr>
            <w:tcW w:w="2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C0FCA" w:rsidTr="0021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育児休業該当児童名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C0FCA" w:rsidRPr="007F2329" w:rsidRDefault="00353DBA" w:rsidP="002120E1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男　□女　　　　</w:t>
            </w:r>
            <w:bookmarkStart w:id="0" w:name="_GoBack"/>
            <w:bookmarkEnd w:id="0"/>
            <w:r w:rsidR="002120E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生</w:t>
            </w:r>
          </w:p>
        </w:tc>
      </w:tr>
    </w:tbl>
    <w:p w:rsidR="00B3676E" w:rsidRDefault="00B3676E" w:rsidP="000C0FCA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</w:p>
    <w:p w:rsidR="002120E1" w:rsidRPr="00AC171B" w:rsidRDefault="002120E1" w:rsidP="000C0FCA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※育児休業期間を変更したときは、変更後の証明が必要です。</w:t>
      </w:r>
    </w:p>
    <w:sectPr w:rsidR="002120E1" w:rsidRPr="00AC171B" w:rsidSect="000C0FCA">
      <w:pgSz w:w="11906" w:h="16838" w:code="9"/>
      <w:pgMar w:top="1134" w:right="1134" w:bottom="1134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C0FCA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120E1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53DB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D0053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3BDF6B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0D07-9CE9-4ED9-83C1-A1A708E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15</cp:revision>
  <cp:lastPrinted>2015-11-27T01:16:00Z</cp:lastPrinted>
  <dcterms:created xsi:type="dcterms:W3CDTF">2015-11-27T00:36:00Z</dcterms:created>
  <dcterms:modified xsi:type="dcterms:W3CDTF">2019-04-25T06:32:00Z</dcterms:modified>
</cp:coreProperties>
</file>